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F891" w14:textId="7DD93ECD" w:rsidR="00463D59" w:rsidRPr="00F45B66" w:rsidRDefault="00AE198F" w:rsidP="009600E7">
      <w:pP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 xml:space="preserve">Obrazec 6: </w:t>
      </w:r>
      <w:r w:rsidR="00714323">
        <w:rPr>
          <w:rFonts w:ascii="Calibri Light" w:hAnsi="Calibri Light" w:cs="Arial"/>
          <w:b/>
          <w:sz w:val="24"/>
          <w:szCs w:val="24"/>
        </w:rPr>
        <w:t xml:space="preserve">ŠPORTNA VZGOJA OTROK IN MLADINE, USMERJENIH V KAKOVOSTNI IN VRHUNSKI ŠPORT </w:t>
      </w:r>
    </w:p>
    <w:p w14:paraId="1DB7B86E" w14:textId="77777777" w:rsidR="00F627B1" w:rsidRPr="00F45B66" w:rsidRDefault="00F627B1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 w:rsidRPr="00F45B66">
        <w:rPr>
          <w:rFonts w:ascii="Calibri Light" w:hAnsi="Calibri Light" w:cs="Arial"/>
          <w:b/>
          <w:sz w:val="24"/>
          <w:szCs w:val="24"/>
        </w:rPr>
        <w:t>Prijavitelj:</w:t>
      </w:r>
    </w:p>
    <w:p w14:paraId="2C2B2110" w14:textId="77777777" w:rsidR="00CE00BA" w:rsidRPr="00F45B66" w:rsidRDefault="00CE00BA" w:rsidP="005F0D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850"/>
        <w:gridCol w:w="1595"/>
        <w:gridCol w:w="1012"/>
        <w:gridCol w:w="1504"/>
        <w:gridCol w:w="1134"/>
      </w:tblGrid>
      <w:tr w:rsidR="001E1A87" w:rsidRPr="00F45B66" w14:paraId="2A6DCB8F" w14:textId="77777777" w:rsidTr="0085672E">
        <w:tc>
          <w:tcPr>
            <w:tcW w:w="1276" w:type="dxa"/>
          </w:tcPr>
          <w:p w14:paraId="0DA0392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992" w:type="dxa"/>
          </w:tcPr>
          <w:p w14:paraId="56BC8A6B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Število</w:t>
            </w:r>
          </w:p>
          <w:p w14:paraId="1A170623" w14:textId="4AC5C265" w:rsidR="001E1A87" w:rsidRPr="00F45B66" w:rsidRDefault="001E1A87" w:rsidP="001E1A8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dele-žencev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vadbene skupine</w:t>
            </w:r>
          </w:p>
        </w:tc>
        <w:tc>
          <w:tcPr>
            <w:tcW w:w="1418" w:type="dxa"/>
          </w:tcPr>
          <w:p w14:paraId="00532956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ziv skupine v potrdilu o registraciji (cicibani,...)</w:t>
            </w:r>
          </w:p>
          <w:p w14:paraId="116579B3" w14:textId="77777777" w:rsidR="001E1A87" w:rsidRPr="00F45B66" w:rsidRDefault="001E1A87" w:rsidP="009600E7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7CFA7701" w14:textId="77777777" w:rsidR="001E1A87" w:rsidRPr="00F45B66" w:rsidRDefault="001E1A87" w:rsidP="00FE47A1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46BAA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Letno število vadbe-</w:t>
            </w:r>
            <w:proofErr w:type="spellStart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ih</w:t>
            </w:r>
            <w:proofErr w:type="spellEnd"/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 ur</w:t>
            </w:r>
          </w:p>
        </w:tc>
        <w:tc>
          <w:tcPr>
            <w:tcW w:w="1595" w:type="dxa"/>
          </w:tcPr>
          <w:p w14:paraId="3793200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Strokovni kader</w:t>
            </w:r>
          </w:p>
          <w:p w14:paraId="22400954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ime, priimek,</w:t>
            </w:r>
          </w:p>
          <w:p w14:paraId="0DB2A71F" w14:textId="77777777" w:rsidR="001E1A87" w:rsidRPr="00F45B66" w:rsidRDefault="001E1A87" w:rsidP="009001CA">
            <w:pPr>
              <w:pStyle w:val="Odstavekseznama"/>
              <w:ind w:left="0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usposobljenost ali izobrazba s področja športa)</w:t>
            </w:r>
          </w:p>
          <w:p w14:paraId="19C20E4E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14:paraId="44AB8919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14:paraId="03B757DB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504" w:type="dxa"/>
          </w:tcPr>
          <w:p w14:paraId="2BB222E2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1134" w:type="dxa"/>
          </w:tcPr>
          <w:p w14:paraId="6BF10606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 xml:space="preserve">Liga </w:t>
            </w:r>
          </w:p>
          <w:p w14:paraId="188110CA" w14:textId="77777777" w:rsidR="001E1A87" w:rsidRPr="00F45B66" w:rsidRDefault="001E1A87" w:rsidP="009001CA">
            <w:pPr>
              <w:pStyle w:val="Odstavekseznama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45B66">
              <w:rPr>
                <w:rFonts w:ascii="Calibri Light" w:hAnsi="Calibri Light" w:cs="Arial"/>
                <w:b/>
                <w:sz w:val="20"/>
                <w:szCs w:val="20"/>
              </w:rPr>
              <w:t>(1., 2., 3.)</w:t>
            </w:r>
          </w:p>
        </w:tc>
      </w:tr>
      <w:tr w:rsidR="001E1A87" w:rsidRPr="00F45B66" w14:paraId="032EE52B" w14:textId="77777777" w:rsidTr="0085672E">
        <w:tc>
          <w:tcPr>
            <w:tcW w:w="1276" w:type="dxa"/>
          </w:tcPr>
          <w:p w14:paraId="5126ECF0" w14:textId="77777777" w:rsidR="001E1A87" w:rsidRPr="00F45B66" w:rsidRDefault="001E1A87" w:rsidP="00067A1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9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1 let </w:t>
            </w:r>
          </w:p>
          <w:p w14:paraId="5D5C91AC" w14:textId="19A46246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16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</w:t>
            </w:r>
            <w:r w:rsidR="00F45B6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34D4F3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07E4179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</w:tcPr>
          <w:p w14:paraId="5469E14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</w:tcPr>
          <w:p w14:paraId="7CF56B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</w:tcPr>
          <w:p w14:paraId="6E21DCA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</w:tcPr>
          <w:p w14:paraId="241C078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258C949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6BC999" w14:textId="77777777" w:rsidTr="0085672E">
        <w:tc>
          <w:tcPr>
            <w:tcW w:w="1276" w:type="dxa"/>
          </w:tcPr>
          <w:p w14:paraId="391A4876" w14:textId="6BF27173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2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3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C25E99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05AA6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70AA6A6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</w:tcPr>
          <w:p w14:paraId="54C0E57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</w:tcPr>
          <w:p w14:paraId="073087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</w:tcPr>
          <w:p w14:paraId="6BC9834B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</w:tcPr>
          <w:p w14:paraId="2CBED4C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FF491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82C7F3F" w14:textId="77777777" w:rsidTr="0085672E">
        <w:tc>
          <w:tcPr>
            <w:tcW w:w="1276" w:type="dxa"/>
          </w:tcPr>
          <w:p w14:paraId="4621E48C" w14:textId="4FB9DC7D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4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5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660CDD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20</w:t>
            </w:r>
            <w:r w:rsidR="000A309B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D49B34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2F6EFA7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</w:tcPr>
          <w:p w14:paraId="4F8B7B0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</w:tcPr>
          <w:p w14:paraId="34FA8BB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</w:tcPr>
          <w:p w14:paraId="0ACDACDE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</w:tcPr>
          <w:p w14:paraId="0F6D708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7482C780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3CFF3127" w14:textId="77777777" w:rsidTr="0085672E">
        <w:tc>
          <w:tcPr>
            <w:tcW w:w="1276" w:type="dxa"/>
          </w:tcPr>
          <w:p w14:paraId="3E1A7691" w14:textId="60F9F17B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6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7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8437AF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6FD1D50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</w:tcPr>
          <w:p w14:paraId="5FE5A828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</w:tcPr>
          <w:p w14:paraId="0870FF3F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</w:tcPr>
          <w:p w14:paraId="71FCB8E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</w:tcPr>
          <w:p w14:paraId="074E456C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60C9E912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  <w:tr w:rsidR="001E1A87" w:rsidRPr="00F45B66" w14:paraId="54B4B3A2" w14:textId="77777777" w:rsidTr="0085672E">
        <w:tc>
          <w:tcPr>
            <w:tcW w:w="1276" w:type="dxa"/>
          </w:tcPr>
          <w:p w14:paraId="250D884D" w14:textId="19FD84FD" w:rsidR="001E1A87" w:rsidRPr="00F45B66" w:rsidRDefault="001E1A87" w:rsidP="00F45B66">
            <w:pPr>
              <w:pStyle w:val="Odstavekseznama"/>
              <w:ind w:left="0"/>
              <w:rPr>
                <w:rFonts w:ascii="Calibri Light" w:hAnsi="Calibri Light" w:cs="Arial"/>
                <w:bCs/>
              </w:rPr>
            </w:pPr>
            <w:r w:rsidRPr="00F45B66">
              <w:rPr>
                <w:rFonts w:ascii="Calibri Light" w:hAnsi="Calibri Light" w:cs="Arial"/>
                <w:bCs/>
              </w:rPr>
              <w:t>Skupina 18</w:t>
            </w:r>
            <w:r w:rsidRPr="00F45B66">
              <w:rPr>
                <w:rFonts w:ascii="Calibri Light" w:hAnsi="Calibri Light" w:cs="Arial"/>
              </w:rPr>
              <w:t>~</w:t>
            </w:r>
            <w:r w:rsidRPr="00F45B66">
              <w:rPr>
                <w:rFonts w:ascii="Calibri Light" w:hAnsi="Calibri Light" w:cs="Arial"/>
                <w:bCs/>
              </w:rPr>
              <w:t xml:space="preserve">19 let 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(l. roj.: 200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, 200</w:t>
            </w:r>
            <w:r w:rsidR="00C04146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  <w:r w:rsidRPr="00F45B66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1332B15D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18" w:type="dxa"/>
          </w:tcPr>
          <w:p w14:paraId="1ACB09E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850" w:type="dxa"/>
          </w:tcPr>
          <w:p w14:paraId="7A471FC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95" w:type="dxa"/>
          </w:tcPr>
          <w:p w14:paraId="159B1F17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012" w:type="dxa"/>
          </w:tcPr>
          <w:p w14:paraId="7B046A5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504" w:type="dxa"/>
          </w:tcPr>
          <w:p w14:paraId="73700276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134" w:type="dxa"/>
          </w:tcPr>
          <w:p w14:paraId="2B1B6314" w14:textId="77777777" w:rsidR="001E1A87" w:rsidRPr="00F45B66" w:rsidRDefault="001E1A87" w:rsidP="00CE614C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</w:p>
        </w:tc>
      </w:tr>
    </w:tbl>
    <w:p w14:paraId="335C1EA0" w14:textId="77777777" w:rsidR="005F0DC5" w:rsidRPr="00724A48" w:rsidRDefault="005F0DC5" w:rsidP="005F0DC5">
      <w:pPr>
        <w:pStyle w:val="Odstavekseznama"/>
        <w:ind w:left="0"/>
        <w:jc w:val="both"/>
        <w:rPr>
          <w:rFonts w:ascii="Calibri Light" w:hAnsi="Calibri Light" w:cs="Arial"/>
          <w:b/>
          <w:u w:val="single"/>
        </w:rPr>
      </w:pPr>
      <w:r w:rsidRPr="00724A48">
        <w:rPr>
          <w:rFonts w:ascii="Calibri Light" w:hAnsi="Calibri Light" w:cs="Arial"/>
          <w:b/>
          <w:u w:val="single"/>
        </w:rPr>
        <w:t>Isti udeleženec se navede le v enem športnem programu izvajalca in v eni starostni skupini.</w:t>
      </w:r>
    </w:p>
    <w:p w14:paraId="700FB29E" w14:textId="77777777" w:rsidR="002E328A" w:rsidRPr="00F45B66" w:rsidRDefault="002E328A" w:rsidP="00463D59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25445714" w14:textId="77777777" w:rsidR="00067A16" w:rsidRPr="00F45B66" w:rsidRDefault="00067A16" w:rsidP="00067A16">
      <w:pPr>
        <w:pStyle w:val="Odstavekseznama"/>
        <w:ind w:left="0"/>
        <w:jc w:val="both"/>
        <w:rPr>
          <w:rFonts w:ascii="Calibri Light" w:hAnsi="Calibri Light" w:cs="Arial"/>
        </w:rPr>
      </w:pPr>
      <w:r w:rsidRPr="00F45B66">
        <w:rPr>
          <w:rFonts w:ascii="Calibri Light" w:hAnsi="Calibri Light" w:cs="Arial"/>
        </w:rPr>
        <w:t>Udeleženci programov so razvrščeni v naslednje kategorije:</w:t>
      </w:r>
    </w:p>
    <w:p w14:paraId="49CD6186" w14:textId="77777777" w:rsidR="00067A16" w:rsidRPr="00F45B66" w:rsidRDefault="009B098E" w:rsidP="009B098E">
      <w:pPr>
        <w:pStyle w:val="Odstavekseznama"/>
        <w:numPr>
          <w:ilvl w:val="0"/>
          <w:numId w:val="1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skupina </w:t>
      </w:r>
      <w:r w:rsidR="00067A16" w:rsidRPr="00F45B66">
        <w:rPr>
          <w:rFonts w:ascii="Calibri Light" w:hAnsi="Calibri Light" w:cs="Arial"/>
        </w:rPr>
        <w:t>(9, 10, 11 let),</w:t>
      </w:r>
      <w:r w:rsidRPr="009B098E">
        <w:rPr>
          <w:rFonts w:ascii="Calibri Light" w:hAnsi="Calibri Light" w:cs="Arial"/>
        </w:rPr>
        <w:t xml:space="preserve"> </w:t>
      </w:r>
      <w:r w:rsidRPr="00F45B66">
        <w:rPr>
          <w:rFonts w:ascii="Calibri Light" w:hAnsi="Calibri Light" w:cs="Arial"/>
        </w:rPr>
        <w:t>cicibani/</w:t>
      </w:r>
      <w:proofErr w:type="spellStart"/>
      <w:r w:rsidRPr="00F45B66">
        <w:rPr>
          <w:rFonts w:ascii="Calibri Light" w:hAnsi="Calibri Light" w:cs="Arial"/>
        </w:rPr>
        <w:t>cicibanke</w:t>
      </w:r>
      <w:proofErr w:type="spellEnd"/>
    </w:p>
    <w:p w14:paraId="6723218D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kupina </w:t>
      </w:r>
      <w:r w:rsidR="00067A16" w:rsidRPr="00F45B66">
        <w:rPr>
          <w:rFonts w:ascii="Calibri Light" w:hAnsi="Calibri Light"/>
          <w:sz w:val="24"/>
          <w:szCs w:val="24"/>
        </w:rPr>
        <w:t>(12, 13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jši dečki/deklice</w:t>
      </w:r>
    </w:p>
    <w:p w14:paraId="49CB1030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>(14, 15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starejši dečki/deklice</w:t>
      </w:r>
    </w:p>
    <w:p w14:paraId="0E38E5D8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6, 17 let),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kadeti/kadetinje</w:t>
      </w:r>
    </w:p>
    <w:p w14:paraId="37D6523B" w14:textId="77777777" w:rsidR="00067A16" w:rsidRPr="00F45B66" w:rsidRDefault="009B098E" w:rsidP="009B098E">
      <w:pPr>
        <w:pStyle w:val="Brezrazmikov"/>
        <w:numPr>
          <w:ilvl w:val="0"/>
          <w:numId w:val="1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kupina</w:t>
      </w:r>
      <w:r w:rsidR="00067A16" w:rsidRPr="00F45B66">
        <w:rPr>
          <w:rFonts w:ascii="Calibri Light" w:hAnsi="Calibri Light"/>
          <w:sz w:val="24"/>
          <w:szCs w:val="24"/>
        </w:rPr>
        <w:t xml:space="preserve"> (18, 19 let).</w:t>
      </w:r>
      <w:r w:rsidRPr="009B098E">
        <w:rPr>
          <w:rFonts w:ascii="Calibri Light" w:hAnsi="Calibri Light"/>
          <w:sz w:val="24"/>
          <w:szCs w:val="24"/>
        </w:rPr>
        <w:t xml:space="preserve"> </w:t>
      </w:r>
      <w:r w:rsidRPr="00F45B66">
        <w:rPr>
          <w:rFonts w:ascii="Calibri Light" w:hAnsi="Calibri Light"/>
          <w:sz w:val="24"/>
          <w:szCs w:val="24"/>
        </w:rPr>
        <w:t>mladinci/mladinke, starejši mladinci/mladinke, mlajši člani/članice</w:t>
      </w:r>
    </w:p>
    <w:p w14:paraId="652A122B" w14:textId="74C1B47B" w:rsidR="0086595B" w:rsidRPr="007864E7" w:rsidRDefault="00067A16" w:rsidP="00463D59">
      <w:pPr>
        <w:pStyle w:val="Odstavekseznama"/>
        <w:ind w:left="0"/>
        <w:jc w:val="both"/>
        <w:rPr>
          <w:rFonts w:ascii="Calibri Light" w:hAnsi="Calibri Light"/>
        </w:rPr>
      </w:pPr>
      <w:r w:rsidRPr="00F45B66"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14:paraId="7BEE7C3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1613FCF5" w14:textId="77777777" w:rsidTr="00C44FF8">
        <w:trPr>
          <w:trHeight w:val="596"/>
        </w:trPr>
        <w:tc>
          <w:tcPr>
            <w:tcW w:w="4106" w:type="dxa"/>
          </w:tcPr>
          <w:p w14:paraId="071F6B8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bookmarkStart w:id="0" w:name="_Hlk163916296"/>
          </w:p>
          <w:p w14:paraId="5B6BBF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4F920B98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0D3B5CA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44F1CB9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B1D3FF2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C2AEEB1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  <w:bookmarkEnd w:id="0"/>
    </w:tbl>
    <w:p w14:paraId="63B2186B" w14:textId="77777777" w:rsidR="007864E7" w:rsidRPr="0086595B" w:rsidRDefault="007864E7" w:rsidP="00F627B1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7EBED0E1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404F5C56" w14:textId="77777777" w:rsidTr="00C44FF8">
        <w:trPr>
          <w:trHeight w:val="596"/>
        </w:trPr>
        <w:tc>
          <w:tcPr>
            <w:tcW w:w="4106" w:type="dxa"/>
          </w:tcPr>
          <w:p w14:paraId="796050A1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F022B4B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1143D15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71C38CA9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75F83237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DAB6D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44A31AFE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403873E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1AA9BE92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8058DB7" w14:textId="77777777" w:rsidTr="00C44FF8">
        <w:trPr>
          <w:trHeight w:val="596"/>
        </w:trPr>
        <w:tc>
          <w:tcPr>
            <w:tcW w:w="4106" w:type="dxa"/>
          </w:tcPr>
          <w:p w14:paraId="7D00AD3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1E032B4C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7AA0BB2D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339B2E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578FE2DC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45FF0790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63D1F08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16C00CAE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4A95AC0F" w14:textId="77777777" w:rsidR="007864E7" w:rsidRPr="0086595B" w:rsidRDefault="007864E7" w:rsidP="007864E7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trokovna usposobljenost/izobrazba/pregled vpisa v razvid strokovnih delavcev v špor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864E7" w:rsidRPr="00F45B66" w14:paraId="0F37835E" w14:textId="77777777" w:rsidTr="00C44FF8">
        <w:trPr>
          <w:trHeight w:val="596"/>
        </w:trPr>
        <w:tc>
          <w:tcPr>
            <w:tcW w:w="4106" w:type="dxa"/>
          </w:tcPr>
          <w:p w14:paraId="6AF68A7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0F2C1C2E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Ime in priimek</w:t>
            </w:r>
            <w:r>
              <w:rPr>
                <w:rFonts w:ascii="Calibri Light" w:hAnsi="Calibri Light" w:cs="Arial"/>
              </w:rPr>
              <w:t>: __________________</w:t>
            </w:r>
          </w:p>
          <w:p w14:paraId="2A41D5DF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3AB69897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   Usposobljenost             Izobrazba</w:t>
            </w:r>
          </w:p>
          <w:p w14:paraId="0A08A4C3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</w:tc>
        <w:tc>
          <w:tcPr>
            <w:tcW w:w="4536" w:type="dxa"/>
          </w:tcPr>
          <w:p w14:paraId="08A58065" w14:textId="77777777" w:rsidR="007864E7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</w:p>
          <w:p w14:paraId="503B54F8" w14:textId="77777777" w:rsidR="007864E7" w:rsidRPr="00F45B66" w:rsidRDefault="007864E7" w:rsidP="00C44FF8">
            <w:pPr>
              <w:pStyle w:val="Odstavekseznama"/>
              <w:ind w:left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Številka vpisa v razvid:________________</w:t>
            </w:r>
          </w:p>
        </w:tc>
      </w:tr>
    </w:tbl>
    <w:p w14:paraId="7193B50D" w14:textId="77777777" w:rsidR="007864E7" w:rsidRDefault="007864E7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557FB200" w14:textId="77777777" w:rsidR="0086595B" w:rsidRDefault="0086595B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</w:p>
    <w:p w14:paraId="3A9BF38B" w14:textId="60B33185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  <w:b/>
        </w:rPr>
      </w:pPr>
      <w:r w:rsidRPr="00F45B66"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5C3" w:rsidRPr="00F45B66" w14:paraId="06F08F77" w14:textId="77777777" w:rsidTr="00577F6D">
        <w:tc>
          <w:tcPr>
            <w:tcW w:w="4531" w:type="dxa"/>
          </w:tcPr>
          <w:p w14:paraId="0BDAF809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bookmarkStart w:id="1" w:name="_Hlk163916157"/>
            <w:r w:rsidRPr="00F45B66">
              <w:rPr>
                <w:rFonts w:ascii="Calibri Light" w:hAnsi="Calibri Light" w:cs="Arial"/>
              </w:rPr>
              <w:t>Ime in priimek ter naslov</w:t>
            </w:r>
          </w:p>
        </w:tc>
        <w:tc>
          <w:tcPr>
            <w:tcW w:w="4531" w:type="dxa"/>
          </w:tcPr>
          <w:p w14:paraId="6A6A3142" w14:textId="77777777" w:rsidR="008775C3" w:rsidRPr="00F45B66" w:rsidRDefault="008775C3" w:rsidP="00577F6D">
            <w:pPr>
              <w:pStyle w:val="Odstavekseznama"/>
              <w:ind w:left="0"/>
              <w:jc w:val="center"/>
              <w:rPr>
                <w:rFonts w:ascii="Calibri Light" w:hAnsi="Calibri Light" w:cs="Arial"/>
              </w:rPr>
            </w:pPr>
            <w:r w:rsidRPr="00F45B66">
              <w:rPr>
                <w:rFonts w:ascii="Calibri Light" w:hAnsi="Calibri Light" w:cs="Arial"/>
              </w:rPr>
              <w:t>Dosežen razred kategorizacije (mladinski, državni, perspektivni, mednarodni, svetovni, olimpijski)</w:t>
            </w:r>
          </w:p>
        </w:tc>
      </w:tr>
      <w:bookmarkEnd w:id="1"/>
      <w:tr w:rsidR="008775C3" w:rsidRPr="00F45B66" w14:paraId="6811A640" w14:textId="77777777" w:rsidTr="00577F6D">
        <w:tc>
          <w:tcPr>
            <w:tcW w:w="4531" w:type="dxa"/>
          </w:tcPr>
          <w:p w14:paraId="55BC7D94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3B2A7D3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  <w:tr w:rsidR="008775C3" w:rsidRPr="00F45B66" w14:paraId="43B5F03B" w14:textId="77777777" w:rsidTr="00577F6D">
        <w:tc>
          <w:tcPr>
            <w:tcW w:w="4531" w:type="dxa"/>
          </w:tcPr>
          <w:p w14:paraId="0823E335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  <w:tc>
          <w:tcPr>
            <w:tcW w:w="4531" w:type="dxa"/>
          </w:tcPr>
          <w:p w14:paraId="63D028B1" w14:textId="77777777" w:rsidR="008775C3" w:rsidRPr="00F45B66" w:rsidRDefault="008775C3" w:rsidP="00577F6D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</w:rPr>
            </w:pPr>
          </w:p>
        </w:tc>
      </w:tr>
    </w:tbl>
    <w:p w14:paraId="4FE8404A" w14:textId="77777777" w:rsidR="008775C3" w:rsidRPr="00F45B66" w:rsidRDefault="008775C3" w:rsidP="008775C3">
      <w:pPr>
        <w:pStyle w:val="Odstavekseznama"/>
        <w:ind w:left="0"/>
        <w:jc w:val="both"/>
        <w:rPr>
          <w:rFonts w:ascii="Calibri Light" w:hAnsi="Calibri Light" w:cs="Arial"/>
        </w:rPr>
      </w:pPr>
    </w:p>
    <w:p w14:paraId="1BF73A2A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  <w:u w:val="single"/>
        </w:rPr>
      </w:pPr>
      <w:r w:rsidRPr="00F45B66">
        <w:rPr>
          <w:rFonts w:ascii="Calibri Light" w:hAnsi="Calibri Light"/>
          <w:highlight w:val="lightGray"/>
          <w:u w:val="single"/>
        </w:rPr>
        <w:t>Obvezne priloge:</w:t>
      </w:r>
    </w:p>
    <w:p w14:paraId="767F2A95" w14:textId="4DF63BC6" w:rsidR="009B098E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1. potrdilo o registraciji tekmovalcev </w:t>
      </w:r>
      <w:r w:rsidR="009B098E">
        <w:rPr>
          <w:rFonts w:ascii="Calibri Light" w:hAnsi="Calibri Light"/>
        </w:rPr>
        <w:t>Olimpijskega komiteja Slovenije,</w:t>
      </w:r>
    </w:p>
    <w:p w14:paraId="0791815B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2. seznam udeležencev po vadbenih skupinah (starostnih skupinah)</w:t>
      </w:r>
      <w:r w:rsidR="009B098E">
        <w:rPr>
          <w:rFonts w:ascii="Calibri Light" w:hAnsi="Calibri Light"/>
        </w:rPr>
        <w:t>,</w:t>
      </w:r>
    </w:p>
    <w:p w14:paraId="741C30D6" w14:textId="3DF5F191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 xml:space="preserve">3. potrdilo NPŠZ za selekcije mlajše od 12 let </w:t>
      </w:r>
      <w:r w:rsidR="00660CDD">
        <w:rPr>
          <w:rFonts w:ascii="Calibri Light" w:hAnsi="Calibri Light"/>
        </w:rPr>
        <w:t>ter</w:t>
      </w:r>
      <w:r w:rsidRPr="00F45B66">
        <w:rPr>
          <w:rFonts w:ascii="Calibri Light" w:hAnsi="Calibri Light"/>
        </w:rPr>
        <w:t xml:space="preserve"> potrdilo o tekmovanju znotraj NPŠZ</w:t>
      </w:r>
      <w:r w:rsidR="00C25E99">
        <w:rPr>
          <w:rFonts w:ascii="Calibri Light" w:hAnsi="Calibri Light"/>
        </w:rPr>
        <w:t>,</w:t>
      </w:r>
    </w:p>
    <w:p w14:paraId="788A6518" w14:textId="39E9E623" w:rsidR="008775C3" w:rsidRPr="00F45B66" w:rsidRDefault="008775C3" w:rsidP="00C25E99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4. dokazilo o ustrezni izobrazbi oz. usposobljenosti strokovnega kadra</w:t>
      </w:r>
      <w:r w:rsidR="0086595B">
        <w:rPr>
          <w:rFonts w:ascii="Calibri Light" w:hAnsi="Calibri Light"/>
        </w:rPr>
        <w:t xml:space="preserve"> ali </w:t>
      </w:r>
      <w:r w:rsidR="00555204">
        <w:rPr>
          <w:rFonts w:ascii="Calibri Light" w:hAnsi="Calibri Light"/>
        </w:rPr>
        <w:t>podatke o vpisu v razvid</w:t>
      </w:r>
      <w:r w:rsidR="00CD03C9">
        <w:rPr>
          <w:rFonts w:ascii="Calibri Light" w:hAnsi="Calibri Light"/>
        </w:rPr>
        <w:t xml:space="preserve"> </w:t>
      </w:r>
      <w:r w:rsidR="00555204">
        <w:rPr>
          <w:rFonts w:ascii="Calibri Light" w:hAnsi="Calibri Light"/>
        </w:rPr>
        <w:t>strokovnih delavcev v športu,</w:t>
      </w:r>
    </w:p>
    <w:p w14:paraId="70554486" w14:textId="77777777" w:rsidR="008775C3" w:rsidRPr="00F45B66" w:rsidRDefault="008775C3" w:rsidP="008775C3">
      <w:pPr>
        <w:spacing w:after="0" w:line="240" w:lineRule="auto"/>
        <w:rPr>
          <w:rFonts w:ascii="Calibri Light" w:hAnsi="Calibri Light"/>
        </w:rPr>
      </w:pPr>
      <w:r w:rsidRPr="00F45B66">
        <w:rPr>
          <w:rFonts w:ascii="Calibri Light" w:hAnsi="Calibri Light"/>
        </w:rPr>
        <w:t>6. pogodba o uporabi/najemu/vzdrževanju/lastništvu objekta oz. plačilu karte/vstopnice</w:t>
      </w:r>
      <w:r w:rsidR="00C25E99">
        <w:rPr>
          <w:rFonts w:ascii="Calibri Light" w:hAnsi="Calibri Light"/>
        </w:rPr>
        <w:t>,</w:t>
      </w:r>
    </w:p>
    <w:p w14:paraId="1232BDCC" w14:textId="7D051C5F" w:rsidR="008775C3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7</w:t>
      </w:r>
      <w:r w:rsidR="008775C3" w:rsidRPr="00F45B66">
        <w:rPr>
          <w:rFonts w:ascii="Calibri Light" w:hAnsi="Calibri Light"/>
        </w:rPr>
        <w:t xml:space="preserve">. potrdilo o </w:t>
      </w:r>
      <w:r>
        <w:rPr>
          <w:rFonts w:ascii="Calibri Light" w:hAnsi="Calibri Light"/>
        </w:rPr>
        <w:t>veljavni kategorizaciji v obdobju javnega razpisa</w:t>
      </w:r>
      <w:r w:rsidR="008775C3" w:rsidRPr="00F45B66">
        <w:rPr>
          <w:rFonts w:ascii="Calibri Light" w:hAnsi="Calibri Light"/>
        </w:rPr>
        <w:t xml:space="preserve"> iz katerega so razvidni podatki o športniku</w:t>
      </w:r>
      <w:r w:rsidR="00F45B66">
        <w:rPr>
          <w:rFonts w:ascii="Calibri Light" w:hAnsi="Calibri Light"/>
        </w:rPr>
        <w:t xml:space="preserve"> (naslov)</w:t>
      </w:r>
      <w:r w:rsidR="008775C3" w:rsidRPr="00F45B66">
        <w:rPr>
          <w:rFonts w:ascii="Calibri Light" w:hAnsi="Calibri Light"/>
        </w:rPr>
        <w:t>, društvu in čas</w:t>
      </w:r>
      <w:r w:rsidR="005F6B2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k</w:t>
      </w:r>
      <w:r w:rsidR="008775C3" w:rsidRPr="00F45B66">
        <w:rPr>
          <w:rFonts w:ascii="Calibri Light" w:hAnsi="Calibri Light"/>
        </w:rPr>
        <w:t>ategorizacije</w:t>
      </w:r>
      <w:r w:rsidR="00CD03C9">
        <w:rPr>
          <w:rFonts w:ascii="Calibri Light" w:hAnsi="Calibri Light"/>
        </w:rPr>
        <w:t>,</w:t>
      </w:r>
    </w:p>
    <w:p w14:paraId="3FA7EAFD" w14:textId="481E6C3C" w:rsidR="00783EAC" w:rsidRPr="00F45B66" w:rsidRDefault="009B098E" w:rsidP="008775C3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8</w:t>
      </w:r>
      <w:r w:rsidR="00783EAC" w:rsidRPr="00F45B66">
        <w:rPr>
          <w:rFonts w:ascii="Calibri Light" w:hAnsi="Calibri Light"/>
        </w:rPr>
        <w:t>. kratek opis programa</w:t>
      </w:r>
      <w:r w:rsidR="00CD03C9">
        <w:rPr>
          <w:rFonts w:ascii="Calibri Light" w:hAnsi="Calibri Light"/>
        </w:rPr>
        <w:t>.</w:t>
      </w:r>
    </w:p>
    <w:p w14:paraId="562D0ACC" w14:textId="77777777"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 w:rsidSect="00856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TC NovareseBU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36884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56EEA"/>
    <w:rsid w:val="00067A16"/>
    <w:rsid w:val="000A2955"/>
    <w:rsid w:val="000A309B"/>
    <w:rsid w:val="001E1A87"/>
    <w:rsid w:val="002C65A9"/>
    <w:rsid w:val="002E328A"/>
    <w:rsid w:val="00357776"/>
    <w:rsid w:val="003C2B51"/>
    <w:rsid w:val="00463D59"/>
    <w:rsid w:val="004873A2"/>
    <w:rsid w:val="00527EB8"/>
    <w:rsid w:val="00555204"/>
    <w:rsid w:val="005F0DC5"/>
    <w:rsid w:val="005F6B27"/>
    <w:rsid w:val="0062538C"/>
    <w:rsid w:val="00660CDD"/>
    <w:rsid w:val="00714323"/>
    <w:rsid w:val="00724A48"/>
    <w:rsid w:val="007268B2"/>
    <w:rsid w:val="00783EAC"/>
    <w:rsid w:val="007864E7"/>
    <w:rsid w:val="007C08EC"/>
    <w:rsid w:val="008365FF"/>
    <w:rsid w:val="0083746C"/>
    <w:rsid w:val="0085672E"/>
    <w:rsid w:val="0086595B"/>
    <w:rsid w:val="008775C3"/>
    <w:rsid w:val="008D4F75"/>
    <w:rsid w:val="008E724F"/>
    <w:rsid w:val="009001CA"/>
    <w:rsid w:val="00930D2B"/>
    <w:rsid w:val="009600E7"/>
    <w:rsid w:val="0099015F"/>
    <w:rsid w:val="00995B35"/>
    <w:rsid w:val="009B098E"/>
    <w:rsid w:val="00A23F93"/>
    <w:rsid w:val="00AE198F"/>
    <w:rsid w:val="00AF07EB"/>
    <w:rsid w:val="00AF6B9B"/>
    <w:rsid w:val="00B12BAC"/>
    <w:rsid w:val="00B36ADD"/>
    <w:rsid w:val="00B75392"/>
    <w:rsid w:val="00B812DF"/>
    <w:rsid w:val="00BD310A"/>
    <w:rsid w:val="00C04146"/>
    <w:rsid w:val="00C25E99"/>
    <w:rsid w:val="00C52A7C"/>
    <w:rsid w:val="00CA0CDF"/>
    <w:rsid w:val="00CD03C9"/>
    <w:rsid w:val="00CE00BA"/>
    <w:rsid w:val="00D347B4"/>
    <w:rsid w:val="00D62476"/>
    <w:rsid w:val="00DD4AC6"/>
    <w:rsid w:val="00E86966"/>
    <w:rsid w:val="00EA0B0F"/>
    <w:rsid w:val="00EF7023"/>
    <w:rsid w:val="00F45B66"/>
    <w:rsid w:val="00F627B1"/>
    <w:rsid w:val="00FA5EC3"/>
    <w:rsid w:val="00FB5E0F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725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57885C-6C20-4D8E-8957-46D988D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Občina Miren-Kostanjevica</cp:lastModifiedBy>
  <cp:revision>37</cp:revision>
  <cp:lastPrinted>2020-01-07T14:12:00Z</cp:lastPrinted>
  <dcterms:created xsi:type="dcterms:W3CDTF">2020-01-07T14:30:00Z</dcterms:created>
  <dcterms:modified xsi:type="dcterms:W3CDTF">2026-04-01T12:39:00Z</dcterms:modified>
</cp:coreProperties>
</file>